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2347D7A" w14:textId="77777777" w:rsidR="00221A5D" w:rsidRPr="00A96707" w:rsidRDefault="00221A5D" w:rsidP="00221A5D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A96707">
        <w:rPr>
          <w:rFonts w:ascii="NewsGot" w:eastAsia="Times New Roman" w:hAnsi="NewsGot" w:cs="Calibri"/>
          <w:b/>
          <w:lang w:eastAsia="cs-CZ"/>
        </w:rPr>
        <w:t>MAVORY s.r.o.</w:t>
      </w:r>
    </w:p>
    <w:p w14:paraId="22BE8DA2" w14:textId="77777777" w:rsidR="00221A5D" w:rsidRPr="00B32D35" w:rsidRDefault="00221A5D" w:rsidP="00221A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34C514D" w14:textId="77777777" w:rsidR="00221A5D" w:rsidRPr="002F7130" w:rsidRDefault="00221A5D" w:rsidP="00221A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A96707">
        <w:rPr>
          <w:rFonts w:ascii="NewsGot" w:eastAsia="Times New Roman" w:hAnsi="NewsGot" w:cs="Calibri"/>
          <w:bCs/>
          <w:lang w:eastAsia="cs-CZ"/>
        </w:rPr>
        <w:t xml:space="preserve">Čermákova 2498/46, </w:t>
      </w:r>
      <w:r>
        <w:rPr>
          <w:rFonts w:ascii="NewsGot" w:eastAsia="Times New Roman" w:hAnsi="NewsGot" w:cs="Calibri"/>
          <w:bCs/>
          <w:lang w:eastAsia="cs-CZ"/>
        </w:rPr>
        <w:t xml:space="preserve">Jižní Předměstí, </w:t>
      </w:r>
      <w:r w:rsidRPr="00A96707">
        <w:rPr>
          <w:rFonts w:ascii="NewsGot" w:eastAsia="Times New Roman" w:hAnsi="NewsGot" w:cs="Calibri"/>
          <w:bCs/>
          <w:lang w:eastAsia="cs-CZ"/>
        </w:rPr>
        <w:t>301 00 Plzeň</w:t>
      </w:r>
    </w:p>
    <w:p w14:paraId="21D7BB76" w14:textId="77777777" w:rsidR="00221A5D" w:rsidRPr="002F7130" w:rsidRDefault="00221A5D" w:rsidP="00221A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A96707">
        <w:rPr>
          <w:rFonts w:ascii="NewsGot" w:eastAsia="Times New Roman" w:hAnsi="NewsGot" w:cs="Calibri"/>
          <w:bCs/>
          <w:lang w:eastAsia="cs-CZ"/>
        </w:rPr>
        <w:t>Mgr. Martin</w:t>
      </w:r>
      <w:r>
        <w:rPr>
          <w:rFonts w:ascii="NewsGot" w:eastAsia="Times New Roman" w:hAnsi="NewsGot" w:cs="Calibri"/>
          <w:bCs/>
          <w:lang w:eastAsia="cs-CZ"/>
        </w:rPr>
        <w:t>em</w:t>
      </w:r>
      <w:r w:rsidRPr="00A96707">
        <w:rPr>
          <w:rFonts w:ascii="NewsGot" w:eastAsia="Times New Roman" w:hAnsi="NewsGot" w:cs="Calibri"/>
          <w:bCs/>
          <w:lang w:eastAsia="cs-CZ"/>
        </w:rPr>
        <w:t xml:space="preserve"> Voráčk</w:t>
      </w:r>
      <w:r>
        <w:rPr>
          <w:rFonts w:ascii="NewsGot" w:eastAsia="Times New Roman" w:hAnsi="NewsGot" w:cs="Calibri"/>
          <w:bCs/>
          <w:lang w:eastAsia="cs-CZ"/>
        </w:rPr>
        <w:t>em, jednatelem</w:t>
      </w:r>
    </w:p>
    <w:p w14:paraId="6C3F5218" w14:textId="77777777" w:rsidR="00221A5D" w:rsidRDefault="00221A5D" w:rsidP="00221A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A96707">
        <w:rPr>
          <w:rFonts w:ascii="NewsGot" w:eastAsia="Times New Roman" w:hAnsi="NewsGot" w:cs="Calibri"/>
          <w:bCs/>
          <w:lang w:eastAsia="cs-CZ"/>
        </w:rPr>
        <w:t>19124694</w:t>
      </w:r>
    </w:p>
    <w:p w14:paraId="543D4459" w14:textId="77777777" w:rsidR="00221A5D" w:rsidRPr="002F7130" w:rsidRDefault="00221A5D" w:rsidP="00221A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</w:t>
      </w:r>
      <w:r w:rsidRPr="00A96707">
        <w:rPr>
          <w:rFonts w:ascii="NewsGot" w:eastAsia="Times New Roman" w:hAnsi="NewsGot" w:cs="Calibri"/>
          <w:bCs/>
          <w:lang w:eastAsia="cs-CZ"/>
        </w:rPr>
        <w:t>19124694</w:t>
      </w:r>
    </w:p>
    <w:p w14:paraId="4D73FE3F" w14:textId="77777777" w:rsidR="00221A5D" w:rsidRPr="002F7130" w:rsidRDefault="00221A5D" w:rsidP="00221A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KB a.s.</w:t>
      </w:r>
    </w:p>
    <w:p w14:paraId="75ED90A6" w14:textId="77777777" w:rsidR="00221A5D" w:rsidRPr="002F7130" w:rsidRDefault="00221A5D" w:rsidP="00221A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A96707">
        <w:rPr>
          <w:rFonts w:ascii="NewsGot" w:eastAsia="Times New Roman" w:hAnsi="NewsGot" w:cs="Calibri"/>
          <w:bCs/>
          <w:lang w:eastAsia="cs-CZ"/>
        </w:rPr>
        <w:t>131-38880277/0100</w:t>
      </w:r>
    </w:p>
    <w:p w14:paraId="35D3215F" w14:textId="77777777" w:rsidR="00221A5D" w:rsidRDefault="00221A5D" w:rsidP="00065E4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66F9B133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65E48">
        <w:rPr>
          <w:rFonts w:ascii="NewsGot" w:hAnsi="NewsGot"/>
          <w:b/>
        </w:rPr>
        <w:t>„</w:t>
      </w:r>
      <w:r w:rsidR="006C50CC" w:rsidRPr="00065E48">
        <w:rPr>
          <w:rFonts w:ascii="NewsGot" w:hAnsi="NewsGot"/>
          <w:b/>
        </w:rPr>
        <w:t>Dodávky krmiva pro Zoo Praha</w:t>
      </w:r>
      <w:r w:rsidR="00F76387" w:rsidRPr="00065E48">
        <w:rPr>
          <w:rFonts w:ascii="NewsGot" w:hAnsi="NewsGot"/>
          <w:b/>
        </w:rPr>
        <w:t xml:space="preserve"> - </w:t>
      </w:r>
      <w:r w:rsidR="008C684B" w:rsidRPr="00065E48">
        <w:rPr>
          <w:rFonts w:ascii="NewsGot" w:hAnsi="NewsGot"/>
          <w:b/>
        </w:rPr>
        <w:t>ČÁST III – DRŮBEŽ 1 mražená 2025</w:t>
      </w:r>
      <w:r w:rsidR="005C585F" w:rsidRPr="00065E48">
        <w:rPr>
          <w:rFonts w:ascii="NewsGot" w:hAnsi="NewsGot"/>
          <w:b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682A5BD1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E1382D" w:rsidRPr="00E1382D">
        <w:rPr>
          <w:rFonts w:ascii="NewsGot" w:hAnsi="NewsGot"/>
          <w:b/>
        </w:rPr>
        <w:t xml:space="preserve">mražených </w:t>
      </w:r>
      <w:r w:rsidR="008C684B">
        <w:rPr>
          <w:rFonts w:ascii="NewsGot" w:hAnsi="NewsGot"/>
          <w:b/>
        </w:rPr>
        <w:t xml:space="preserve">křepelek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27187B1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</w:t>
      </w:r>
      <w:r w:rsidR="00D660E3" w:rsidRPr="00065E48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>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534DE6F8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8C684B">
        <w:rPr>
          <w:rFonts w:ascii="NewsGot" w:hAnsi="NewsGot"/>
          <w:b/>
        </w:rPr>
        <w:t>10</w:t>
      </w:r>
      <w:r w:rsidR="001B64AF" w:rsidRPr="001C79D1">
        <w:rPr>
          <w:rFonts w:ascii="NewsGot" w:hAnsi="NewsGot"/>
          <w:b/>
        </w:rPr>
        <w:t>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36646542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7F264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7F264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77777777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23578C99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CB396C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7F4A985C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B534CC" w:rsidRPr="00B534CC">
        <w:rPr>
          <w:rFonts w:ascii="NewsGot" w:hAnsi="NewsGot"/>
        </w:rPr>
        <w:t>296 112 102</w:t>
      </w:r>
    </w:p>
    <w:p w14:paraId="474CE6B4" w14:textId="1E85EAA5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CB396C">
        <w:rPr>
          <w:rFonts w:ascii="NewsGot" w:hAnsi="NewsGot"/>
        </w:rPr>
        <w:t>XXX</w:t>
      </w:r>
    </w:p>
    <w:p w14:paraId="4B78DC1B" w14:textId="249740FF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CB396C">
        <w:rPr>
          <w:rFonts w:ascii="NewsGot" w:hAnsi="NewsGot"/>
        </w:rPr>
        <w:t>XXX</w:t>
      </w:r>
    </w:p>
    <w:p w14:paraId="1110A1CB" w14:textId="2C9EF45C" w:rsidR="00221A5D" w:rsidRPr="00B32D35" w:rsidRDefault="00221A5D" w:rsidP="00221A5D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61B9148" w14:textId="77777777" w:rsidR="00221A5D" w:rsidRDefault="00221A5D" w:rsidP="00221A5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>
        <w:rPr>
          <w:rFonts w:ascii="NewsGot" w:eastAsia="Times New Roman" w:hAnsi="NewsGot" w:cs="Calibri"/>
          <w:b/>
          <w:lang w:eastAsia="cs-CZ"/>
        </w:rPr>
        <w:t>pan Mgr. Martin Voráček</w:t>
      </w:r>
      <w:r w:rsidRPr="00B32D35">
        <w:rPr>
          <w:rFonts w:ascii="NewsGot" w:hAnsi="NewsGot"/>
        </w:rPr>
        <w:t xml:space="preserve">. </w:t>
      </w:r>
    </w:p>
    <w:p w14:paraId="2AA15B43" w14:textId="77777777" w:rsidR="00221A5D" w:rsidRDefault="00221A5D" w:rsidP="00221A5D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A96707">
        <w:rPr>
          <w:rFonts w:ascii="NewsGot" w:hAnsi="NewsGot"/>
          <w:bCs/>
        </w:rPr>
        <w:t>Čermákova 2498/46, Jižní Předměstí</w:t>
      </w:r>
      <w:r>
        <w:rPr>
          <w:rFonts w:ascii="NewsGot" w:hAnsi="NewsGot"/>
          <w:bCs/>
        </w:rPr>
        <w:t>,</w:t>
      </w:r>
      <w:r w:rsidRPr="00A96707">
        <w:rPr>
          <w:rFonts w:ascii="NewsGot" w:hAnsi="NewsGot"/>
          <w:bCs/>
        </w:rPr>
        <w:t xml:space="preserve"> 301 00 Plzeň</w:t>
      </w:r>
    </w:p>
    <w:p w14:paraId="0B36E698" w14:textId="0E2BAA60" w:rsidR="00221A5D" w:rsidRDefault="00221A5D" w:rsidP="00221A5D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  <w:bCs/>
        </w:rPr>
        <w:tab/>
      </w: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CB396C">
        <w:rPr>
          <w:rFonts w:ascii="NewsGot" w:hAnsi="NewsGot"/>
          <w:bCs/>
        </w:rPr>
        <w:t>XXX</w:t>
      </w:r>
    </w:p>
    <w:p w14:paraId="5439131C" w14:textId="67D7C424" w:rsidR="00221A5D" w:rsidRDefault="00221A5D" w:rsidP="00221A5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CB396C">
        <w:rPr>
          <w:rFonts w:ascii="NewsGot" w:hAnsi="NewsGot"/>
          <w:bCs/>
        </w:rPr>
        <w:t>XXX</w:t>
      </w:r>
    </w:p>
    <w:p w14:paraId="267E05F3" w14:textId="25BE5005" w:rsidR="00065E48" w:rsidRDefault="00065E48" w:rsidP="00065E48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</w:p>
    <w:p w14:paraId="4BB71065" w14:textId="77777777" w:rsidR="00065E48" w:rsidRPr="00B32D35" w:rsidRDefault="00065E48" w:rsidP="00065E48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27D964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31319C9" w14:textId="77777777" w:rsidR="00065E48" w:rsidRDefault="00065E48" w:rsidP="00065E48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ED0DC42" w14:textId="49FC5259" w:rsidR="00065E48" w:rsidRPr="00B32D35" w:rsidRDefault="00065E48" w:rsidP="00065E48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CB396C">
        <w:rPr>
          <w:rFonts w:ascii="NewsGot" w:eastAsia="Times New Roman" w:hAnsi="NewsGot" w:cs="Calibri"/>
          <w:lang w:eastAsia="cs-CZ"/>
        </w:rPr>
        <w:t xml:space="preserve"> 16.01.2025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 w:rsidR="00221A5D">
        <w:rPr>
          <w:rFonts w:ascii="NewsGot" w:eastAsia="Times New Roman" w:hAnsi="NewsGot" w:cs="Calibri"/>
          <w:bCs/>
          <w:lang w:eastAsia="cs-CZ"/>
        </w:rPr>
        <w:t>Plzni</w:t>
      </w:r>
      <w:r w:rsidRPr="00B32D35">
        <w:rPr>
          <w:rFonts w:ascii="NewsGot" w:eastAsia="Times New Roman" w:hAnsi="NewsGot" w:cs="Calibri"/>
          <w:lang w:eastAsia="cs-CZ"/>
        </w:rPr>
        <w:t xml:space="preserve"> dne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CB396C">
        <w:rPr>
          <w:rFonts w:ascii="NewsGot" w:eastAsia="Times New Roman" w:hAnsi="NewsGot" w:cs="Calibri"/>
          <w:lang w:eastAsia="cs-CZ"/>
        </w:rPr>
        <w:t>24.01.2025</w:t>
      </w:r>
      <w:bookmarkStart w:id="0" w:name="_GoBack"/>
      <w:bookmarkEnd w:id="0"/>
    </w:p>
    <w:p w14:paraId="7D9E9835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8421DFE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B85731D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399DF135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B3B57A4" w14:textId="77777777" w:rsidR="00065E48" w:rsidRPr="00F65BFC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E9E232B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3B7F461" w14:textId="77777777" w:rsidR="00065E48" w:rsidRPr="00B32D35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4326D2DA" w14:textId="18EDC0E3" w:rsidR="00065E48" w:rsidRPr="00B32D35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221A5D">
        <w:rPr>
          <w:rFonts w:ascii="NewsGot" w:eastAsia="Times New Roman" w:hAnsi="NewsGot" w:cs="Calibri"/>
          <w:lang w:eastAsia="cs-CZ"/>
        </w:rPr>
        <w:t>Mgr. Martin Voráček</w:t>
      </w:r>
    </w:p>
    <w:p w14:paraId="4373D614" w14:textId="740D887F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Pr="00B32D35">
        <w:rPr>
          <w:rFonts w:ascii="NewsGot" w:eastAsia="Times New Roman" w:hAnsi="NewsGot" w:cs="Calibri"/>
          <w:lang w:eastAsia="cs-CZ"/>
        </w:rPr>
        <w:t>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</w:p>
    <w:p w14:paraId="4DE891C9" w14:textId="77777777" w:rsidR="00065E48" w:rsidRDefault="00065E48" w:rsidP="00065E48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</w:p>
    <w:p w14:paraId="6E2DA1A9" w14:textId="77777777" w:rsidR="00065E48" w:rsidRDefault="00065E48" w:rsidP="00065E48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5EABF97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A2B2A62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505D9D4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8266E5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B2209A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999A3BD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62B63CC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A076A7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F4D3EF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A736DE8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94C67AD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3321E35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4BDA03B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B8F47E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883F65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0F4D352" w14:textId="77777777" w:rsid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9C505C8" w14:textId="73DC6C14" w:rsidR="00065E48" w:rsidRPr="00065E48" w:rsidRDefault="00065E48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065E48">
        <w:rPr>
          <w:rFonts w:ascii="NewsGot" w:hAnsi="NewsGot"/>
          <w:b/>
          <w:u w:val="single"/>
        </w:rPr>
        <w:t>PŘÍLOHA Č. 1: SPECIFIKACE ZBOŽÍ A CEN:</w:t>
      </w:r>
    </w:p>
    <w:p w14:paraId="203420CF" w14:textId="77777777" w:rsidR="00065E48" w:rsidRDefault="00065E48" w:rsidP="00065E48">
      <w:pPr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588"/>
        <w:gridCol w:w="1417"/>
        <w:gridCol w:w="1560"/>
        <w:gridCol w:w="2693"/>
      </w:tblGrid>
      <w:tr w:rsidR="00065E48" w14:paraId="5C2FE394" w14:textId="77777777" w:rsidTr="00065E4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5FB" w14:textId="77777777" w:rsidR="00065E48" w:rsidRDefault="00065E48" w:rsidP="00065E48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B2E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54B101A4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7AE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05A6" w14:textId="77777777" w:rsidR="00065E48" w:rsidRDefault="00065E48" w:rsidP="00065E48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03C0B089" w14:textId="77777777" w:rsidR="00065E48" w:rsidRDefault="00065E48" w:rsidP="00065E48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2413BBC" w14:textId="77777777" w:rsidR="00065E48" w:rsidRDefault="00065E48" w:rsidP="00065E48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za 1 kg </w:t>
            </w:r>
          </w:p>
          <w:p w14:paraId="6B9D451B" w14:textId="77777777" w:rsidR="00065E48" w:rsidRDefault="00065E48" w:rsidP="00065E48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0B71044A" w14:textId="77777777" w:rsidR="00065E48" w:rsidRDefault="00065E48" w:rsidP="00065E48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065E48" w14:paraId="5C74E57E" w14:textId="77777777" w:rsidTr="00065E4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D07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Křepelka mražená dospělá </w:t>
            </w:r>
          </w:p>
          <w:p w14:paraId="47A6DD79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065E48" w14:paraId="78FB980D" w14:textId="77777777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678B532E" w14:textId="77777777" w:rsidR="00065E48" w:rsidRDefault="00065E48" w:rsidP="00065E48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6702FEF3" w14:textId="77777777" w:rsidR="00065E48" w:rsidRDefault="00065E48" w:rsidP="00065E48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3-DRUB-1001</w:t>
                  </w:r>
                </w:p>
              </w:tc>
            </w:tr>
          </w:tbl>
          <w:p w14:paraId="67051A83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417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Balení: </w:t>
            </w:r>
          </w:p>
          <w:p w14:paraId="5B2AA3E6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karton do 20 kg </w:t>
            </w:r>
          </w:p>
          <w:p w14:paraId="0DDE9DD4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7761" w14:textId="77777777" w:rsidR="00065E48" w:rsidRDefault="00065E48" w:rsidP="00065E48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81E7" w14:textId="77777777" w:rsidR="00065E48" w:rsidRDefault="00065E48" w:rsidP="00065E48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60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C956790" w14:textId="0E0D1BE0" w:rsidR="00065E48" w:rsidRDefault="00065E48" w:rsidP="00221A5D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065E48">
              <w:rPr>
                <w:rFonts w:ascii="NewsGot" w:hAnsi="NewsGot" w:cs="Calibri"/>
                <w:b/>
              </w:rPr>
              <w:t>1</w:t>
            </w:r>
            <w:r w:rsidR="00221A5D">
              <w:rPr>
                <w:rFonts w:ascii="NewsGot" w:hAnsi="NewsGot" w:cs="Calibri"/>
                <w:b/>
              </w:rPr>
              <w:t>66</w:t>
            </w:r>
            <w:r w:rsidRPr="00065E48">
              <w:rPr>
                <w:rFonts w:ascii="NewsGot" w:hAnsi="NewsGot" w:cs="Calibri"/>
                <w:b/>
              </w:rPr>
              <w:t>,00</w:t>
            </w:r>
          </w:p>
        </w:tc>
      </w:tr>
    </w:tbl>
    <w:p w14:paraId="01B97E88" w14:textId="77777777" w:rsidR="00065E48" w:rsidRDefault="00065E48" w:rsidP="00065E48">
      <w:pPr>
        <w:spacing w:after="0" w:line="240" w:lineRule="auto"/>
        <w:rPr>
          <w:rFonts w:ascii="NewsGot" w:hAnsi="NewsGot" w:cs="Times New Roman"/>
          <w:b/>
          <w:i/>
          <w:sz w:val="20"/>
          <w:szCs w:val="20"/>
        </w:rPr>
      </w:pPr>
    </w:p>
    <w:p w14:paraId="4437E945" w14:textId="77777777" w:rsidR="00065E48" w:rsidRDefault="00065E48" w:rsidP="00065E48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0654B663" w14:textId="77777777" w:rsidR="00065E48" w:rsidRDefault="00065E48" w:rsidP="00065E48">
      <w:pPr>
        <w:spacing w:after="0" w:line="240" w:lineRule="auto"/>
        <w:rPr>
          <w:rFonts w:ascii="NewsGot" w:hAnsi="NewsGot"/>
          <w:b/>
          <w:i/>
        </w:rPr>
      </w:pPr>
    </w:p>
    <w:p w14:paraId="2FFCC8F2" w14:textId="77777777" w:rsidR="00065E48" w:rsidRDefault="00065E48" w:rsidP="00065E48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:</w:t>
      </w:r>
    </w:p>
    <w:p w14:paraId="0FB5C455" w14:textId="77777777" w:rsidR="00065E48" w:rsidRDefault="00065E48" w:rsidP="00065E4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 xml:space="preserve">mražená drůbež musí být evidentně čerstvá, s charakteristickou barvou a </w:t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  <w:t>vzhledem a bez známek mechanického poškození;</w:t>
      </w:r>
    </w:p>
    <w:p w14:paraId="4B39B13E" w14:textId="77777777" w:rsidR="00065E48" w:rsidRDefault="00065E48" w:rsidP="00065E48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další nutné požadavky</w:t>
      </w:r>
    </w:p>
    <w:p w14:paraId="7F51727C" w14:textId="77777777" w:rsidR="00065E48" w:rsidRDefault="00065E48" w:rsidP="00065E4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  <w:t>•</w:t>
      </w: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množství dodávky s přesností na jednu desetinu kilogramu;</w:t>
      </w:r>
    </w:p>
    <w:p w14:paraId="72A1EC84" w14:textId="77777777" w:rsidR="00065E48" w:rsidRDefault="00065E48" w:rsidP="00065E4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  <w:t>doba exspirace min. v první polovině lhůty;</w:t>
      </w:r>
    </w:p>
    <w:p w14:paraId="48FB6C54" w14:textId="77777777" w:rsidR="00065E48" w:rsidRDefault="00065E48" w:rsidP="00065E48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3/ technické požadavky</w:t>
      </w:r>
    </w:p>
    <w:p w14:paraId="7077AD67" w14:textId="77777777" w:rsidR="00065E48" w:rsidRDefault="00065E48" w:rsidP="00065E4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>mražené Zboží musí být přepravováno ve schválených vozidlech dodavatele;</w:t>
      </w:r>
    </w:p>
    <w:p w14:paraId="3A442EEC" w14:textId="77777777" w:rsidR="00065E48" w:rsidRDefault="00065E48" w:rsidP="00065E4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lastRenderedPageBreak/>
        <w:tab/>
        <w:t>•</w:t>
      </w:r>
      <w:r>
        <w:rPr>
          <w:rFonts w:ascii="NewsGot" w:hAnsi="NewsGot"/>
          <w:i/>
        </w:rPr>
        <w:tab/>
        <w:t>zadavatel požaduje dopravu a složení Zboží na místě k tomu určeném.</w:t>
      </w:r>
    </w:p>
    <w:p w14:paraId="3ECED3C7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2B73E2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70961DF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DFC6767" w14:textId="77777777" w:rsidR="00065E48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1826FA2" w14:textId="77777777" w:rsidR="00065E48" w:rsidRDefault="00065E48" w:rsidP="00065E48">
      <w:pPr>
        <w:spacing w:after="0" w:line="240" w:lineRule="auto"/>
        <w:rPr>
          <w:rFonts w:ascii="NewsGot" w:hAnsi="NewsGot"/>
        </w:rPr>
      </w:pPr>
    </w:p>
    <w:p w14:paraId="34017D48" w14:textId="6C4B0DA4" w:rsidR="00065E48" w:rsidRPr="00E467D9" w:rsidRDefault="00065E48" w:rsidP="00065E48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67D9">
        <w:rPr>
          <w:rFonts w:ascii="NewsGot" w:hAnsi="NewsGot"/>
        </w:rPr>
        <w:t>V</w:t>
      </w:r>
      <w:r w:rsidR="00221A5D">
        <w:rPr>
          <w:rFonts w:ascii="NewsGot" w:hAnsi="NewsGot"/>
        </w:rPr>
        <w:t> </w:t>
      </w:r>
      <w:r w:rsidR="00221A5D">
        <w:rPr>
          <w:rFonts w:ascii="NewsGot" w:hAnsi="NewsGot"/>
          <w:b/>
        </w:rPr>
        <w:t xml:space="preserve">Plzni </w:t>
      </w:r>
      <w:r w:rsidRPr="00E467D9">
        <w:rPr>
          <w:rFonts w:ascii="NewsGot" w:hAnsi="NewsGot"/>
        </w:rPr>
        <w:t>dne</w:t>
      </w:r>
      <w:r>
        <w:rPr>
          <w:rFonts w:ascii="NewsGot" w:hAnsi="NewsGot"/>
        </w:rPr>
        <w:t xml:space="preserve"> </w:t>
      </w:r>
    </w:p>
    <w:p w14:paraId="38300E7F" w14:textId="67B27B35" w:rsidR="00065E48" w:rsidRPr="00E467D9" w:rsidRDefault="00065E48" w:rsidP="00065E48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67D9">
        <w:rPr>
          <w:rFonts w:ascii="NewsGot" w:hAnsi="NewsGot"/>
        </w:rPr>
        <w:t>…………………………………</w:t>
      </w:r>
    </w:p>
    <w:p w14:paraId="26A8E1B9" w14:textId="4D72E4CA" w:rsidR="00065E48" w:rsidRPr="00E467D9" w:rsidRDefault="00065E48" w:rsidP="00065E48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221A5D" w:rsidRPr="00221A5D">
        <w:rPr>
          <w:rFonts w:ascii="NewsGot" w:hAnsi="NewsGot"/>
        </w:rPr>
        <w:t>Mgr. Martin Voráček</w:t>
      </w:r>
    </w:p>
    <w:p w14:paraId="37E849E7" w14:textId="77777777" w:rsidR="00065E48" w:rsidRPr="00B32D35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717A785" w14:textId="77777777" w:rsidR="00065E48" w:rsidRPr="00B32D35" w:rsidRDefault="00065E48" w:rsidP="00065E4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065E48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8D392" w14:textId="77777777" w:rsidR="00726CC6" w:rsidRDefault="00726CC6" w:rsidP="00E51F84">
      <w:pPr>
        <w:spacing w:after="0" w:line="240" w:lineRule="auto"/>
      </w:pPr>
      <w:r>
        <w:separator/>
      </w:r>
    </w:p>
  </w:endnote>
  <w:endnote w:type="continuationSeparator" w:id="0">
    <w:p w14:paraId="52943B9A" w14:textId="77777777" w:rsidR="00726CC6" w:rsidRDefault="00726CC6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3A14C894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CB396C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34A0" w14:textId="77777777" w:rsidR="00726CC6" w:rsidRDefault="00726CC6" w:rsidP="00E51F84">
      <w:pPr>
        <w:spacing w:after="0" w:line="240" w:lineRule="auto"/>
      </w:pPr>
      <w:r>
        <w:separator/>
      </w:r>
    </w:p>
  </w:footnote>
  <w:footnote w:type="continuationSeparator" w:id="0">
    <w:p w14:paraId="768A1FA9" w14:textId="77777777" w:rsidR="00726CC6" w:rsidRDefault="00726CC6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5C2F02D" w:rsidR="00D3355C" w:rsidRPr="00E51F84" w:rsidRDefault="005B677B" w:rsidP="005B677B">
    <w:pPr>
      <w:pStyle w:val="Zhlav"/>
      <w:tabs>
        <w:tab w:val="left" w:pos="7230"/>
      </w:tabs>
      <w:rPr>
        <w:sz w:val="18"/>
        <w:szCs w:val="18"/>
      </w:rPr>
    </w:pPr>
    <w:r>
      <w:rPr>
        <w:rFonts w:ascii="NewsGot" w:hAnsi="NewsGot"/>
      </w:rPr>
      <w:t>Příloha č. 2 Výzvy</w:t>
    </w:r>
    <w:r w:rsidR="00D3355C">
      <w:rPr>
        <w:sz w:val="18"/>
        <w:szCs w:val="18"/>
      </w:rPr>
      <w:tab/>
      <w:t xml:space="preserve">                                                                                                            </w:t>
    </w:r>
    <w:r w:rsidR="00CB396C">
      <w:rPr>
        <w:sz w:val="18"/>
        <w:szCs w:val="18"/>
      </w:rPr>
      <w:t>34/25/Z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65E48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5E77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1A5D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1F8D"/>
    <w:rsid w:val="003B3D27"/>
    <w:rsid w:val="003B4E3B"/>
    <w:rsid w:val="003C30AF"/>
    <w:rsid w:val="003C4495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26CC6"/>
    <w:rsid w:val="007301B4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39AB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39B9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B396C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5671B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86AC-2938-4C6D-AEEB-D3EDBBAB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1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0-08-18T09:02:00Z</cp:lastPrinted>
  <dcterms:created xsi:type="dcterms:W3CDTF">2025-01-30T13:32:00Z</dcterms:created>
  <dcterms:modified xsi:type="dcterms:W3CDTF">2025-01-30T13:35:00Z</dcterms:modified>
</cp:coreProperties>
</file>